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7EA1" w14:textId="77777777" w:rsidR="00167EFC" w:rsidRPr="00C1367C" w:rsidRDefault="00BE3A2B" w:rsidP="004F431E">
      <w:pPr>
        <w:spacing w:line="400" w:lineRule="exac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>第</w:t>
      </w:r>
      <w:r w:rsidRPr="00C1367C">
        <w:rPr>
          <w:sz w:val="24"/>
          <w:szCs w:val="22"/>
        </w:rPr>
        <w:t>1</w:t>
      </w:r>
      <w:r w:rsidRPr="00C1367C">
        <w:rPr>
          <w:rFonts w:hint="eastAsia"/>
          <w:sz w:val="24"/>
          <w:szCs w:val="22"/>
        </w:rPr>
        <w:t>号様式</w:t>
      </w:r>
      <w:r w:rsidR="00167EFC" w:rsidRPr="00C1367C">
        <w:rPr>
          <w:sz w:val="24"/>
          <w:szCs w:val="22"/>
        </w:rPr>
        <w:t>(</w:t>
      </w:r>
      <w:r w:rsidRPr="00C1367C">
        <w:rPr>
          <w:rFonts w:hint="eastAsia"/>
          <w:sz w:val="24"/>
          <w:szCs w:val="22"/>
        </w:rPr>
        <w:t>第</w:t>
      </w:r>
      <w:r w:rsidRPr="00C1367C">
        <w:rPr>
          <w:sz w:val="24"/>
          <w:szCs w:val="22"/>
        </w:rPr>
        <w:t>2</w:t>
      </w:r>
      <w:r w:rsidRPr="00C1367C">
        <w:rPr>
          <w:rFonts w:hint="eastAsia"/>
          <w:sz w:val="24"/>
          <w:szCs w:val="22"/>
        </w:rPr>
        <w:t>条関係</w:t>
      </w:r>
      <w:r w:rsidR="00167EFC" w:rsidRPr="00C1367C">
        <w:rPr>
          <w:sz w:val="24"/>
          <w:szCs w:val="22"/>
        </w:rPr>
        <w:t>)</w:t>
      </w:r>
    </w:p>
    <w:p w14:paraId="5EE3B0F7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6008E2B3" w14:textId="77777777" w:rsidR="00167EFC" w:rsidRPr="00C1367C" w:rsidRDefault="00167EFC" w:rsidP="004F431E">
      <w:pPr>
        <w:spacing w:line="400" w:lineRule="exact"/>
        <w:jc w:val="center"/>
        <w:rPr>
          <w:sz w:val="24"/>
          <w:szCs w:val="22"/>
        </w:rPr>
      </w:pPr>
      <w:r w:rsidRPr="00C1367C">
        <w:rPr>
          <w:rFonts w:hint="eastAsia"/>
          <w:spacing w:val="105"/>
          <w:sz w:val="24"/>
          <w:szCs w:val="22"/>
        </w:rPr>
        <w:t>理容出張営業</w:t>
      </w:r>
      <w:r w:rsidRPr="00C1367C">
        <w:rPr>
          <w:rFonts w:hint="eastAsia"/>
          <w:sz w:val="24"/>
          <w:szCs w:val="22"/>
        </w:rPr>
        <w:t>届</w:t>
      </w:r>
    </w:p>
    <w:p w14:paraId="4FEDC73E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700163AC" w14:textId="77777777" w:rsidR="00167EFC" w:rsidRPr="00C1367C" w:rsidRDefault="00167EFC" w:rsidP="004F431E">
      <w:pPr>
        <w:spacing w:line="400" w:lineRule="exact"/>
        <w:jc w:val="righ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年　　月　　日　　</w:t>
      </w:r>
    </w:p>
    <w:p w14:paraId="0059A8A3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0AA71F1A" w14:textId="7C806E45" w:rsidR="00167EFC" w:rsidRPr="00C1367C" w:rsidRDefault="00167EFC" w:rsidP="004F431E">
      <w:pPr>
        <w:spacing w:line="400" w:lineRule="exac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　</w:t>
      </w:r>
      <w:r w:rsidR="004F431E">
        <w:rPr>
          <w:rFonts w:hint="eastAsia"/>
          <w:sz w:val="24"/>
          <w:szCs w:val="22"/>
        </w:rPr>
        <w:t>奈良県郡山保健所長</w:t>
      </w:r>
      <w:r w:rsidRPr="00C1367C">
        <w:rPr>
          <w:rFonts w:hint="eastAsia"/>
          <w:sz w:val="24"/>
          <w:szCs w:val="22"/>
        </w:rPr>
        <w:t xml:space="preserve">　殿</w:t>
      </w:r>
    </w:p>
    <w:p w14:paraId="4860F087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49F84938" w14:textId="66135895" w:rsidR="00167EFC" w:rsidRPr="00C1367C" w:rsidRDefault="00BE3A2B" w:rsidP="004F431E">
      <w:pPr>
        <w:spacing w:after="120" w:line="400" w:lineRule="exact"/>
        <w:jc w:val="righ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>届出者　住所</w:t>
      </w:r>
      <w:r w:rsidR="00167EFC" w:rsidRPr="00C1367C">
        <w:rPr>
          <w:rFonts w:hint="eastAsia"/>
          <w:sz w:val="24"/>
          <w:szCs w:val="22"/>
        </w:rPr>
        <w:t xml:space="preserve">　　</w:t>
      </w:r>
      <w:r w:rsidR="004F431E">
        <w:rPr>
          <w:rFonts w:hint="eastAsia"/>
          <w:sz w:val="24"/>
          <w:szCs w:val="22"/>
        </w:rPr>
        <w:t xml:space="preserve">　</w:t>
      </w:r>
      <w:r w:rsidR="00167EFC" w:rsidRPr="00C1367C">
        <w:rPr>
          <w:rFonts w:hint="eastAsia"/>
          <w:sz w:val="24"/>
          <w:szCs w:val="22"/>
        </w:rPr>
        <w:t xml:space="preserve">　　</w:t>
      </w:r>
      <w:r w:rsidR="004F431E">
        <w:rPr>
          <w:rFonts w:hint="eastAsia"/>
          <w:sz w:val="24"/>
          <w:szCs w:val="22"/>
        </w:rPr>
        <w:t xml:space="preserve">　　</w:t>
      </w:r>
      <w:r w:rsidR="00167EFC" w:rsidRPr="00C1367C">
        <w:rPr>
          <w:rFonts w:hint="eastAsia"/>
          <w:sz w:val="24"/>
          <w:szCs w:val="22"/>
        </w:rPr>
        <w:t xml:space="preserve">　　　　　　　</w:t>
      </w:r>
    </w:p>
    <w:p w14:paraId="551DC042" w14:textId="0F3A2E5D" w:rsidR="00BE3A2B" w:rsidRPr="00C1367C" w:rsidRDefault="00BE3A2B" w:rsidP="004F431E">
      <w:pPr>
        <w:spacing w:after="120" w:line="400" w:lineRule="exact"/>
        <w:jc w:val="right"/>
        <w:rPr>
          <w:sz w:val="24"/>
          <w:szCs w:val="22"/>
        </w:rPr>
      </w:pPr>
      <w:r w:rsidRPr="00C1367C">
        <w:rPr>
          <w:sz w:val="24"/>
          <w:szCs w:val="22"/>
        </w:rPr>
        <w:t>(</w:t>
      </w:r>
      <w:r w:rsidRPr="00C1367C">
        <w:rPr>
          <w:rFonts w:hint="eastAsia"/>
          <w:sz w:val="24"/>
          <w:szCs w:val="22"/>
        </w:rPr>
        <w:t xml:space="preserve">電話　　</w:t>
      </w:r>
      <w:r w:rsidR="004F431E">
        <w:rPr>
          <w:rFonts w:hint="eastAsia"/>
          <w:sz w:val="24"/>
          <w:szCs w:val="22"/>
        </w:rPr>
        <w:t xml:space="preserve">　　　　　　</w:t>
      </w:r>
      <w:r w:rsidRPr="00C1367C">
        <w:rPr>
          <w:rFonts w:hint="eastAsia"/>
          <w:sz w:val="24"/>
          <w:szCs w:val="22"/>
        </w:rPr>
        <w:t xml:space="preserve">　　　</w:t>
      </w:r>
      <w:r w:rsidRPr="00C1367C">
        <w:rPr>
          <w:sz w:val="24"/>
          <w:szCs w:val="22"/>
        </w:rPr>
        <w:t>)</w:t>
      </w:r>
    </w:p>
    <w:p w14:paraId="716598C9" w14:textId="46115E48" w:rsidR="00167EFC" w:rsidRPr="00C1367C" w:rsidRDefault="00167EFC" w:rsidP="004F431E">
      <w:pPr>
        <w:spacing w:line="400" w:lineRule="exact"/>
        <w:jc w:val="righ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氏名　</w:t>
      </w:r>
      <w:r w:rsidR="004F431E">
        <w:rPr>
          <w:rFonts w:hint="eastAsia"/>
          <w:sz w:val="24"/>
          <w:szCs w:val="22"/>
        </w:rPr>
        <w:t xml:space="preserve">　　　</w:t>
      </w:r>
      <w:r w:rsidRPr="00C1367C">
        <w:rPr>
          <w:rFonts w:hint="eastAsia"/>
          <w:sz w:val="24"/>
          <w:szCs w:val="22"/>
        </w:rPr>
        <w:t xml:space="preserve">　　　　　　　</w:t>
      </w:r>
      <w:r w:rsidR="00A670D4" w:rsidRPr="00C1367C">
        <w:rPr>
          <w:rFonts w:hint="eastAsia"/>
          <w:sz w:val="24"/>
          <w:szCs w:val="22"/>
        </w:rPr>
        <w:t xml:space="preserve">　</w:t>
      </w:r>
      <w:r w:rsidRPr="00C1367C">
        <w:rPr>
          <w:rFonts w:hint="eastAsia"/>
          <w:sz w:val="24"/>
          <w:szCs w:val="22"/>
        </w:rPr>
        <w:t xml:space="preserve">　　</w:t>
      </w:r>
    </w:p>
    <w:p w14:paraId="61A35E0A" w14:textId="235AC859" w:rsidR="00167EFC" w:rsidRDefault="00167EFC" w:rsidP="004F431E">
      <w:pPr>
        <w:spacing w:line="400" w:lineRule="exact"/>
        <w:rPr>
          <w:sz w:val="24"/>
          <w:szCs w:val="22"/>
        </w:rPr>
      </w:pPr>
    </w:p>
    <w:p w14:paraId="6CC4D027" w14:textId="77777777" w:rsidR="004F431E" w:rsidRPr="00C1367C" w:rsidRDefault="004F431E" w:rsidP="004F431E">
      <w:pPr>
        <w:spacing w:line="400" w:lineRule="exact"/>
        <w:rPr>
          <w:sz w:val="24"/>
          <w:szCs w:val="22"/>
        </w:rPr>
      </w:pPr>
    </w:p>
    <w:p w14:paraId="535B8BC2" w14:textId="77777777" w:rsidR="00167EFC" w:rsidRPr="00C1367C" w:rsidRDefault="00167EFC" w:rsidP="004F431E">
      <w:pPr>
        <w:spacing w:after="120" w:line="400" w:lineRule="exac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　理容所以外の場所で業務を行うので、理容師法施行細則</w:t>
      </w:r>
      <w:r w:rsidR="00BE3A2B" w:rsidRPr="00C1367C">
        <w:rPr>
          <w:rFonts w:hint="eastAsia"/>
          <w:sz w:val="24"/>
          <w:szCs w:val="22"/>
        </w:rPr>
        <w:t>第</w:t>
      </w:r>
      <w:r w:rsidR="00BE3A2B" w:rsidRPr="00C1367C">
        <w:rPr>
          <w:sz w:val="24"/>
          <w:szCs w:val="22"/>
        </w:rPr>
        <w:t>2</w:t>
      </w:r>
      <w:r w:rsidR="00BE3A2B" w:rsidRPr="00C1367C">
        <w:rPr>
          <w:rFonts w:hint="eastAsia"/>
          <w:sz w:val="24"/>
          <w:szCs w:val="22"/>
        </w:rPr>
        <w:t>条の</w:t>
      </w:r>
      <w:r w:rsidRPr="00C1367C">
        <w:rPr>
          <w:rFonts w:hint="eastAsia"/>
          <w:sz w:val="24"/>
          <w:szCs w:val="22"/>
        </w:rPr>
        <w:t>規定により、次のとおり届け出ます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5953"/>
      </w:tblGrid>
      <w:tr w:rsidR="00167EFC" w:rsidRPr="00C1367C" w14:paraId="67B7FA71" w14:textId="77777777" w:rsidTr="004F431E">
        <w:trPr>
          <w:trHeight w:val="1701"/>
        </w:trPr>
        <w:tc>
          <w:tcPr>
            <w:tcW w:w="3724" w:type="dxa"/>
            <w:vAlign w:val="center"/>
          </w:tcPr>
          <w:p w14:paraId="7A0D816B" w14:textId="77777777" w:rsidR="00167EFC" w:rsidRPr="00C1367C" w:rsidRDefault="00167EFC" w:rsidP="004F431E">
            <w:pPr>
              <w:spacing w:line="400" w:lineRule="exact"/>
              <w:jc w:val="distribute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>出張営業期間</w:t>
            </w:r>
          </w:p>
        </w:tc>
        <w:tc>
          <w:tcPr>
            <w:tcW w:w="5953" w:type="dxa"/>
            <w:vAlign w:val="center"/>
          </w:tcPr>
          <w:p w14:paraId="732ACDF2" w14:textId="01B4394B" w:rsidR="00167EFC" w:rsidRPr="00C1367C" w:rsidRDefault="00167EFC" w:rsidP="004F431E">
            <w:pPr>
              <w:spacing w:line="5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="004F431E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rFonts w:hint="eastAsia"/>
                <w:sz w:val="24"/>
                <w:szCs w:val="22"/>
              </w:rPr>
              <w:t xml:space="preserve">　　　年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月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日から</w:t>
            </w:r>
          </w:p>
          <w:p w14:paraId="4C2BA24B" w14:textId="7A06A173" w:rsidR="00167EFC" w:rsidRPr="00C1367C" w:rsidRDefault="00167EFC" w:rsidP="004F431E">
            <w:pPr>
              <w:spacing w:line="5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="004F431E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rFonts w:hint="eastAsia"/>
                <w:sz w:val="24"/>
                <w:szCs w:val="22"/>
              </w:rPr>
              <w:t xml:space="preserve">　　　年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月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日まで</w:t>
            </w:r>
          </w:p>
          <w:p w14:paraId="40FDE7F2" w14:textId="6B6CA340" w:rsidR="00167EFC" w:rsidRPr="00C1367C" w:rsidRDefault="00167EFC" w:rsidP="004F431E">
            <w:pPr>
              <w:spacing w:line="5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　　</w:t>
            </w:r>
            <w:r w:rsidR="004F431E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sz w:val="24"/>
                <w:szCs w:val="22"/>
              </w:rPr>
              <w:t>(</w:t>
            </w:r>
            <w:r w:rsidRPr="00C1367C">
              <w:rPr>
                <w:rFonts w:hint="eastAsia"/>
                <w:sz w:val="24"/>
                <w:szCs w:val="22"/>
              </w:rPr>
              <w:t xml:space="preserve">　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日間</w:t>
            </w:r>
            <w:r w:rsidRPr="00C1367C">
              <w:rPr>
                <w:sz w:val="24"/>
                <w:szCs w:val="22"/>
              </w:rPr>
              <w:t>)</w:t>
            </w:r>
          </w:p>
        </w:tc>
      </w:tr>
      <w:tr w:rsidR="00167EFC" w:rsidRPr="00C1367C" w14:paraId="70BF58A3" w14:textId="77777777" w:rsidTr="004F431E">
        <w:trPr>
          <w:trHeight w:val="1701"/>
        </w:trPr>
        <w:tc>
          <w:tcPr>
            <w:tcW w:w="3724" w:type="dxa"/>
            <w:vAlign w:val="center"/>
          </w:tcPr>
          <w:p w14:paraId="180F9E7D" w14:textId="77777777" w:rsidR="00167EFC" w:rsidRPr="00C1367C" w:rsidRDefault="00167EFC">
            <w:pPr>
              <w:jc w:val="distribute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>出張営業しようとする場所</w:t>
            </w:r>
          </w:p>
        </w:tc>
        <w:tc>
          <w:tcPr>
            <w:tcW w:w="5953" w:type="dxa"/>
            <w:vAlign w:val="center"/>
          </w:tcPr>
          <w:p w14:paraId="2A3FE84B" w14:textId="77777777" w:rsidR="00167EFC" w:rsidRPr="00C1367C" w:rsidRDefault="00167EFC" w:rsidP="004F431E">
            <w:pPr>
              <w:spacing w:line="4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  <w:tr w:rsidR="00167EFC" w:rsidRPr="00C1367C" w14:paraId="57B255AA" w14:textId="77777777" w:rsidTr="004F431E">
        <w:trPr>
          <w:trHeight w:val="1701"/>
        </w:trPr>
        <w:tc>
          <w:tcPr>
            <w:tcW w:w="3724" w:type="dxa"/>
            <w:vAlign w:val="center"/>
          </w:tcPr>
          <w:p w14:paraId="77B86BC8" w14:textId="77777777" w:rsidR="00167EFC" w:rsidRPr="00C1367C" w:rsidRDefault="00167EFC">
            <w:pPr>
              <w:jc w:val="distribute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>出張営業の理由</w:t>
            </w:r>
          </w:p>
        </w:tc>
        <w:tc>
          <w:tcPr>
            <w:tcW w:w="5953" w:type="dxa"/>
            <w:vAlign w:val="center"/>
          </w:tcPr>
          <w:p w14:paraId="790BE08C" w14:textId="77777777" w:rsidR="00167EFC" w:rsidRPr="00C1367C" w:rsidRDefault="00167EFC" w:rsidP="004F431E">
            <w:pPr>
              <w:spacing w:line="4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</w:tbl>
    <w:p w14:paraId="6F8D4FDE" w14:textId="55724F7E" w:rsidR="00167EFC" w:rsidRDefault="00167EFC">
      <w:pPr>
        <w:rPr>
          <w:sz w:val="24"/>
          <w:szCs w:val="22"/>
        </w:rPr>
      </w:pPr>
    </w:p>
    <w:p w14:paraId="1D608132" w14:textId="4CB01D53" w:rsidR="004F431E" w:rsidRDefault="004F431E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添付書類</w:t>
      </w:r>
    </w:p>
    <w:p w14:paraId="1B61E6DA" w14:textId="2D246979" w:rsidR="004F431E" w:rsidRPr="00C1367C" w:rsidRDefault="004F431E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="00112AA0">
        <w:rPr>
          <w:rFonts w:hint="eastAsia"/>
          <w:sz w:val="24"/>
          <w:szCs w:val="22"/>
        </w:rPr>
        <w:t>理</w:t>
      </w:r>
      <w:r>
        <w:rPr>
          <w:rFonts w:hint="eastAsia"/>
          <w:sz w:val="24"/>
          <w:szCs w:val="22"/>
        </w:rPr>
        <w:t>容師法施行規則第19条第１項第６号に規定する疾病の有無に関する医師の診断書</w:t>
      </w:r>
    </w:p>
    <w:sectPr w:rsidR="004F431E" w:rsidRPr="00C1367C" w:rsidSect="004F431E">
      <w:pgSz w:w="11906" w:h="16838" w:code="9"/>
      <w:pgMar w:top="1440" w:right="1080" w:bottom="1440" w:left="1080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C4FF" w14:textId="77777777" w:rsidR="00C54700" w:rsidRDefault="00C54700" w:rsidP="00E80E2F">
      <w:r>
        <w:separator/>
      </w:r>
    </w:p>
  </w:endnote>
  <w:endnote w:type="continuationSeparator" w:id="0">
    <w:p w14:paraId="2C571AC8" w14:textId="77777777" w:rsidR="00C54700" w:rsidRDefault="00C54700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F42F" w14:textId="77777777" w:rsidR="00C54700" w:rsidRDefault="00C54700" w:rsidP="00E80E2F">
      <w:r>
        <w:separator/>
      </w:r>
    </w:p>
  </w:footnote>
  <w:footnote w:type="continuationSeparator" w:id="0">
    <w:p w14:paraId="0BA99424" w14:textId="77777777" w:rsidR="00C54700" w:rsidRDefault="00C54700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FC"/>
    <w:rsid w:val="001034D4"/>
    <w:rsid w:val="00112AA0"/>
    <w:rsid w:val="00167EFC"/>
    <w:rsid w:val="003F0E8D"/>
    <w:rsid w:val="00431D07"/>
    <w:rsid w:val="004E6EA2"/>
    <w:rsid w:val="004F431E"/>
    <w:rsid w:val="00515647"/>
    <w:rsid w:val="005D66C1"/>
    <w:rsid w:val="00A670D4"/>
    <w:rsid w:val="00BA5A63"/>
    <w:rsid w:val="00BE3A2B"/>
    <w:rsid w:val="00C1367C"/>
    <w:rsid w:val="00C54700"/>
    <w:rsid w:val="00CC39FD"/>
    <w:rsid w:val="00E80E2F"/>
    <w:rsid w:val="00E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A570E7"/>
  <w14:defaultImageDpi w14:val="0"/>
  <w15:docId w15:val="{8FC7FBB4-DB7A-43A4-BE3C-68062A78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278D-863A-4F5A-B021-E2C31A4C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別所　蓉子</dc:creator>
  <cp:keywords/>
  <dc:description/>
  <cp:lastModifiedBy>別所　蓉子</cp:lastModifiedBy>
  <cp:revision>6</cp:revision>
  <dcterms:created xsi:type="dcterms:W3CDTF">2024-12-02T23:45:00Z</dcterms:created>
  <dcterms:modified xsi:type="dcterms:W3CDTF">2024-12-09T06:05:00Z</dcterms:modified>
</cp:coreProperties>
</file>